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93965" w14:textId="19D125B8" w:rsidR="00E43CB0" w:rsidRPr="00D606BF" w:rsidRDefault="00D22C3C" w:rsidP="00D22C3C">
      <w:pPr>
        <w:tabs>
          <w:tab w:val="left" w:pos="270"/>
          <w:tab w:val="center" w:pos="6480"/>
        </w:tabs>
        <w:spacing w:line="276" w:lineRule="auto"/>
        <w:rPr>
          <w:rFonts w:eastAsia="Calibri" w:cs="Times New Roman"/>
          <w:b/>
          <w:sz w:val="22"/>
          <w:lang w:val="en-GB"/>
        </w:rPr>
      </w:pPr>
      <w:r w:rsidRPr="0055276C">
        <w:rPr>
          <w:rFonts w:eastAsia="Calibri" w:cs="Times New Roman"/>
          <w:b/>
          <w:sz w:val="22"/>
          <w:lang w:val="en-GB"/>
        </w:rPr>
        <w:tab/>
      </w:r>
      <w:r w:rsidRPr="00D606BF">
        <w:rPr>
          <w:rFonts w:eastAsia="Calibri" w:cs="Times New Roman"/>
          <w:b/>
          <w:sz w:val="22"/>
          <w:lang w:val="en-GB"/>
        </w:rPr>
        <w:t>Lớp 5 TA2</w:t>
      </w:r>
      <w:r w:rsidRPr="00D606BF">
        <w:rPr>
          <w:rFonts w:eastAsia="Calibri" w:cs="Times New Roman"/>
          <w:b/>
          <w:sz w:val="22"/>
          <w:lang w:val="en-GB"/>
        </w:rPr>
        <w:tab/>
      </w:r>
      <w:r w:rsidR="00E43CB0" w:rsidRPr="00D606BF">
        <w:rPr>
          <w:rFonts w:eastAsia="Calibri" w:cs="Times New Roman"/>
          <w:b/>
          <w:sz w:val="22"/>
          <w:lang w:val="en-GB"/>
        </w:rPr>
        <w:t xml:space="preserve">CHỦ ĐIỂM: </w:t>
      </w:r>
      <w:r w:rsidR="00D606BF" w:rsidRPr="00D606BF">
        <w:rPr>
          <w:rFonts w:eastAsia="Calibri" w:cs="Times New Roman"/>
          <w:b/>
          <w:sz w:val="22"/>
          <w:lang w:val="en-GB"/>
        </w:rPr>
        <w:t>GIA ĐÌNH</w:t>
      </w:r>
      <w:bookmarkStart w:id="0" w:name="_GoBack"/>
      <w:bookmarkEnd w:id="0"/>
    </w:p>
    <w:p w14:paraId="10BB8913" w14:textId="536C53F5" w:rsidR="00E43CB0" w:rsidRPr="00D606BF" w:rsidRDefault="00E43CB0" w:rsidP="00E43CB0">
      <w:pPr>
        <w:spacing w:line="276" w:lineRule="auto"/>
        <w:jc w:val="center"/>
        <w:rPr>
          <w:rFonts w:eastAsia="Calibri" w:cs="Times New Roman"/>
          <w:b/>
          <w:sz w:val="22"/>
          <w:lang w:val="fr-FR"/>
        </w:rPr>
      </w:pPr>
      <w:r w:rsidRPr="00D606BF">
        <w:rPr>
          <w:rFonts w:eastAsia="Calibri" w:cs="Times New Roman"/>
          <w:b/>
          <w:sz w:val="22"/>
          <w:lang w:val="fr-FR"/>
        </w:rPr>
        <w:t>Thực hiện :</w:t>
      </w:r>
      <w:r w:rsidR="00717D00" w:rsidRPr="00D606BF">
        <w:rPr>
          <w:rFonts w:eastAsia="Calibri" w:cs="Times New Roman"/>
          <w:b/>
          <w:sz w:val="22"/>
          <w:lang w:val="fr-FR"/>
        </w:rPr>
        <w:t xml:space="preserve"> </w:t>
      </w:r>
      <w:r w:rsidR="004C4D77" w:rsidRPr="00D606BF">
        <w:rPr>
          <w:rFonts w:eastAsia="Calibri" w:cs="Times New Roman"/>
          <w:b/>
          <w:sz w:val="22"/>
          <w:lang w:val="fr-FR"/>
        </w:rPr>
        <w:t>1</w:t>
      </w:r>
      <w:r w:rsidRPr="00D606BF">
        <w:rPr>
          <w:rFonts w:eastAsia="Calibri" w:cs="Times New Roman"/>
          <w:b/>
          <w:sz w:val="22"/>
          <w:lang w:val="fr-FR"/>
        </w:rPr>
        <w:t xml:space="preserve"> tuần từ </w:t>
      </w:r>
      <w:r w:rsidR="004C4D77" w:rsidRPr="00D606BF">
        <w:rPr>
          <w:rFonts w:eastAsia="Calibri" w:cs="Times New Roman"/>
          <w:b/>
          <w:sz w:val="22"/>
          <w:lang w:val="fr-FR"/>
        </w:rPr>
        <w:t>04</w:t>
      </w:r>
      <w:r w:rsidRPr="00D606BF">
        <w:rPr>
          <w:rFonts w:eastAsia="Calibri" w:cs="Times New Roman"/>
          <w:b/>
          <w:sz w:val="22"/>
          <w:lang w:val="fr-FR"/>
        </w:rPr>
        <w:t>/</w:t>
      </w:r>
      <w:r w:rsidR="004C4D77" w:rsidRPr="00D606BF">
        <w:rPr>
          <w:rFonts w:eastAsia="Calibri" w:cs="Times New Roman"/>
          <w:b/>
          <w:sz w:val="22"/>
          <w:lang w:val="fr-FR"/>
        </w:rPr>
        <w:t>11</w:t>
      </w:r>
      <w:r w:rsidR="00D80A34" w:rsidRPr="00D606BF">
        <w:rPr>
          <w:rFonts w:eastAsia="Calibri" w:cs="Times New Roman"/>
          <w:b/>
          <w:sz w:val="22"/>
          <w:lang w:val="fr-FR"/>
        </w:rPr>
        <w:t xml:space="preserve"> </w:t>
      </w:r>
      <w:r w:rsidRPr="00D606BF">
        <w:rPr>
          <w:rFonts w:eastAsia="Calibri" w:cs="Times New Roman"/>
          <w:b/>
          <w:sz w:val="22"/>
          <w:lang w:val="fr-FR"/>
        </w:rPr>
        <w:t xml:space="preserve">đến </w:t>
      </w:r>
      <w:r w:rsidR="004C4D77" w:rsidRPr="00D606BF">
        <w:rPr>
          <w:rFonts w:eastAsia="Calibri" w:cs="Times New Roman"/>
          <w:b/>
          <w:sz w:val="22"/>
          <w:lang w:val="fr-FR"/>
        </w:rPr>
        <w:t>9</w:t>
      </w:r>
      <w:r w:rsidRPr="00D606BF">
        <w:rPr>
          <w:rFonts w:eastAsia="Calibri" w:cs="Times New Roman"/>
          <w:b/>
          <w:sz w:val="22"/>
          <w:lang w:val="fr-FR"/>
        </w:rPr>
        <w:t>/</w:t>
      </w:r>
      <w:r w:rsidR="007B2A1C" w:rsidRPr="00D606BF">
        <w:rPr>
          <w:rFonts w:eastAsia="Calibri" w:cs="Times New Roman"/>
          <w:b/>
          <w:sz w:val="22"/>
          <w:lang w:val="fr-FR"/>
        </w:rPr>
        <w:t>11</w:t>
      </w:r>
      <w:r w:rsidRPr="00D606BF">
        <w:rPr>
          <w:rFonts w:eastAsia="Calibri" w:cs="Times New Roman"/>
          <w:b/>
          <w:sz w:val="22"/>
          <w:lang w:val="fr-FR"/>
        </w:rPr>
        <w:t>/202</w:t>
      </w:r>
      <w:r w:rsidR="00D80A34" w:rsidRPr="00D606BF">
        <w:rPr>
          <w:rFonts w:eastAsia="Calibri" w:cs="Times New Roman"/>
          <w:b/>
          <w:sz w:val="22"/>
          <w:lang w:val="fr-FR"/>
        </w:rPr>
        <w:t>4</w:t>
      </w:r>
    </w:p>
    <w:p w14:paraId="058645EB" w14:textId="77777777" w:rsidR="00E43CB0" w:rsidRPr="0055276C" w:rsidRDefault="00E43CB0" w:rsidP="00452C21">
      <w:pPr>
        <w:pStyle w:val="ListParagraph"/>
        <w:numPr>
          <w:ilvl w:val="0"/>
          <w:numId w:val="2"/>
        </w:numPr>
        <w:spacing w:line="276" w:lineRule="auto"/>
        <w:rPr>
          <w:rFonts w:eastAsia="Calibri" w:cs="Times New Roman"/>
          <w:b/>
          <w:sz w:val="22"/>
          <w:lang w:val="fr-FR"/>
        </w:rPr>
      </w:pPr>
      <w:r w:rsidRPr="0055276C">
        <w:rPr>
          <w:rFonts w:eastAsia="Calibri" w:cs="Times New Roman"/>
          <w:b/>
          <w:sz w:val="22"/>
          <w:lang w:val="fr-FR"/>
        </w:rPr>
        <w:t>KẾ HOẠCH CHỦ ĐIỂM:</w:t>
      </w:r>
    </w:p>
    <w:tbl>
      <w:tblPr>
        <w:tblW w:w="14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2694"/>
        <w:gridCol w:w="2551"/>
        <w:gridCol w:w="2268"/>
        <w:gridCol w:w="3427"/>
      </w:tblGrid>
      <w:tr w:rsidR="00452C21" w:rsidRPr="00D606BF" w14:paraId="1E337021" w14:textId="77777777" w:rsidTr="00BC6D2D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FBB3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Chủ đề nhá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5C4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Số tuầ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AB7A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 xml:space="preserve">Tên </w:t>
            </w:r>
            <w:r w:rsidRPr="0055276C">
              <w:rPr>
                <w:rFonts w:cs="Times New Roman"/>
                <w:b/>
                <w:sz w:val="22"/>
              </w:rPr>
              <w:t xml:space="preserve"> nhán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0E6F" w14:textId="77777777" w:rsidR="00452C21" w:rsidRPr="0055276C" w:rsidRDefault="00452C21" w:rsidP="00452C21">
            <w:pPr>
              <w:spacing w:after="0" w:line="276" w:lineRule="auto"/>
              <w:ind w:right="-138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Thời gian thực hi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8B1F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Người thực hiện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316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Ghi chú về sự điêu chỉnh (nếu có)</w:t>
            </w:r>
          </w:p>
        </w:tc>
      </w:tr>
      <w:tr w:rsidR="003A66AF" w:rsidRPr="0055276C" w14:paraId="298FA9E8" w14:textId="77777777" w:rsidTr="00BC6D2D">
        <w:trPr>
          <w:trHeight w:val="3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D7D" w14:textId="77777777" w:rsidR="003A66AF" w:rsidRPr="0055276C" w:rsidRDefault="003A66AF" w:rsidP="00BC6D2D">
            <w:pPr>
              <w:spacing w:after="0" w:line="240" w:lineRule="auto"/>
              <w:rPr>
                <w:rFonts w:cs="Times New Roman"/>
                <w:sz w:val="22"/>
                <w:lang w:val="vi-VN"/>
              </w:rPr>
            </w:pPr>
            <w:r w:rsidRPr="0055276C">
              <w:rPr>
                <w:rFonts w:cs="Times New Roman"/>
                <w:sz w:val="22"/>
                <w:lang w:val="vi-VN"/>
              </w:rPr>
              <w:t>Nhánh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599" w14:textId="77777777" w:rsidR="003A66AF" w:rsidRPr="0055276C" w:rsidRDefault="003A66AF" w:rsidP="00BC6D2D">
            <w:pPr>
              <w:spacing w:after="0" w:line="240" w:lineRule="auto"/>
              <w:jc w:val="center"/>
              <w:rPr>
                <w:rFonts w:cs="Times New Roman"/>
                <w:sz w:val="22"/>
                <w:lang w:val="vi-VN"/>
              </w:rPr>
            </w:pPr>
            <w:r w:rsidRPr="0055276C">
              <w:rPr>
                <w:rFonts w:cs="Times New Roman"/>
                <w:sz w:val="22"/>
                <w:lang w:val="vi-V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E546979" w14:textId="7F78BCAF" w:rsidR="003A66AF" w:rsidRPr="0055276C" w:rsidRDefault="003A66AF" w:rsidP="00BC6D2D">
            <w:pPr>
              <w:pStyle w:val="NoSpacing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55276C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  <w:r w:rsidR="0070462B" w:rsidRPr="00D866F6">
              <w:rPr>
                <w:rFonts w:ascii="Times New Roman" w:hAnsi="Times New Roman"/>
                <w:sz w:val="22"/>
                <w:szCs w:val="22"/>
                <w:lang w:val="vi-VN"/>
              </w:rPr>
              <w:t>Bữa cơm gia đình bé</w:t>
            </w:r>
          </w:p>
        </w:tc>
        <w:tc>
          <w:tcPr>
            <w:tcW w:w="2551" w:type="dxa"/>
          </w:tcPr>
          <w:p w14:paraId="775F0718" w14:textId="280305E4" w:rsidR="003A66AF" w:rsidRPr="0055276C" w:rsidRDefault="003A66AF" w:rsidP="00BC6D2D">
            <w:pPr>
              <w:spacing w:after="0" w:line="240" w:lineRule="auto"/>
              <w:rPr>
                <w:rFonts w:cs="Times New Roman"/>
                <w:sz w:val="22"/>
                <w:lang w:val="nl-NL"/>
              </w:rPr>
            </w:pPr>
            <w:r w:rsidRPr="0055276C">
              <w:rPr>
                <w:rFonts w:cs="Times New Roman"/>
                <w:sz w:val="22"/>
                <w:lang w:val="nl-NL"/>
              </w:rPr>
              <w:t xml:space="preserve">Từ </w:t>
            </w:r>
            <w:r w:rsidR="0070462B">
              <w:rPr>
                <w:rFonts w:eastAsia="Times New Roman" w:cs="Times New Roman"/>
                <w:sz w:val="22"/>
                <w:lang w:val="nl-NL"/>
              </w:rPr>
              <w:t>4</w:t>
            </w:r>
            <w:r w:rsidRPr="0055276C">
              <w:rPr>
                <w:rFonts w:eastAsia="Times New Roman" w:cs="Times New Roman"/>
                <w:sz w:val="22"/>
                <w:lang w:val="nl-NL"/>
              </w:rPr>
              <w:t>/</w:t>
            </w:r>
            <w:r w:rsidR="00943D7F" w:rsidRPr="0055276C">
              <w:rPr>
                <w:rFonts w:eastAsia="Times New Roman" w:cs="Times New Roman"/>
                <w:sz w:val="22"/>
                <w:lang w:val="nl-NL"/>
              </w:rPr>
              <w:t>1</w:t>
            </w:r>
            <w:r w:rsidR="0070462B">
              <w:rPr>
                <w:rFonts w:eastAsia="Times New Roman" w:cs="Times New Roman"/>
                <w:sz w:val="22"/>
                <w:lang w:val="nl-NL"/>
              </w:rPr>
              <w:t>1</w:t>
            </w:r>
            <w:r w:rsidRPr="0055276C">
              <w:rPr>
                <w:rFonts w:cs="Times New Roman"/>
                <w:sz w:val="22"/>
                <w:lang w:val="nl-NL"/>
              </w:rPr>
              <w:t xml:space="preserve"> đến  </w:t>
            </w:r>
            <w:r w:rsidR="0070462B">
              <w:rPr>
                <w:rFonts w:eastAsia="Times New Roman" w:cs="Times New Roman"/>
                <w:sz w:val="22"/>
                <w:lang w:val="nl-NL"/>
              </w:rPr>
              <w:t>9</w:t>
            </w:r>
            <w:r w:rsidRPr="0055276C">
              <w:rPr>
                <w:rFonts w:eastAsia="Times New Roman" w:cs="Times New Roman"/>
                <w:sz w:val="22"/>
                <w:lang w:val="nl-NL"/>
              </w:rPr>
              <w:t>/</w:t>
            </w:r>
            <w:r w:rsidR="00943D7F" w:rsidRPr="0055276C">
              <w:rPr>
                <w:rFonts w:eastAsia="Times New Roman" w:cs="Times New Roman"/>
                <w:sz w:val="22"/>
                <w:lang w:val="nl-NL"/>
              </w:rPr>
              <w:t>1</w:t>
            </w:r>
            <w:r w:rsidR="0070462B">
              <w:rPr>
                <w:rFonts w:eastAsia="Times New Roman" w:cs="Times New Roman"/>
                <w:sz w:val="22"/>
                <w:lang w:val="nl-NL"/>
              </w:rPr>
              <w:t>1</w:t>
            </w:r>
            <w:r w:rsidRPr="0055276C">
              <w:rPr>
                <w:rFonts w:eastAsia="Times New Roman" w:cs="Times New Roman"/>
                <w:sz w:val="22"/>
                <w:lang w:val="nl-NL"/>
              </w:rPr>
              <w:t>/202</w:t>
            </w:r>
            <w:r w:rsidR="00345706" w:rsidRPr="0055276C">
              <w:rPr>
                <w:rFonts w:eastAsia="Times New Roman" w:cs="Times New Roman"/>
                <w:sz w:val="22"/>
                <w:lang w:val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025" w14:textId="59A47116" w:rsidR="003A66AF" w:rsidRPr="0055276C" w:rsidRDefault="00EB3C7C" w:rsidP="00BC6D2D">
            <w:pPr>
              <w:spacing w:after="0" w:line="240" w:lineRule="auto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  <w:lang w:val="en-GB"/>
              </w:rPr>
              <w:t>Đỗ Thị Hạnh</w:t>
            </w:r>
            <w:r w:rsidRPr="0055276C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89F" w14:textId="77777777" w:rsidR="003A66AF" w:rsidRPr="0055276C" w:rsidRDefault="003A66AF" w:rsidP="00BC6D2D">
            <w:pPr>
              <w:spacing w:after="0" w:line="240" w:lineRule="auto"/>
              <w:rPr>
                <w:rFonts w:cs="Times New Roman"/>
                <w:sz w:val="22"/>
                <w:lang w:val="vi-VN"/>
              </w:rPr>
            </w:pPr>
          </w:p>
        </w:tc>
      </w:tr>
    </w:tbl>
    <w:p w14:paraId="40926755" w14:textId="77777777" w:rsidR="006C0BC1" w:rsidRPr="0055276C" w:rsidRDefault="0015724B" w:rsidP="0021214B">
      <w:pPr>
        <w:pStyle w:val="ListParagraph"/>
        <w:numPr>
          <w:ilvl w:val="0"/>
          <w:numId w:val="3"/>
        </w:numPr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>HOẠT ĐỘNG HỌC</w:t>
      </w:r>
      <w:r w:rsidR="0021214B" w:rsidRPr="0055276C">
        <w:rPr>
          <w:rFonts w:cs="Times New Roman"/>
          <w:b/>
          <w:sz w:val="22"/>
          <w:lang w:val="vi-VN"/>
        </w:rPr>
        <w:t xml:space="preserve">: </w:t>
      </w:r>
    </w:p>
    <w:tbl>
      <w:tblPr>
        <w:tblStyle w:val="TableGrid1"/>
        <w:tblW w:w="141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314"/>
        <w:gridCol w:w="2127"/>
        <w:gridCol w:w="1842"/>
        <w:gridCol w:w="2693"/>
        <w:gridCol w:w="1985"/>
        <w:gridCol w:w="2126"/>
      </w:tblGrid>
      <w:tr w:rsidR="002F22BD" w:rsidRPr="0055276C" w14:paraId="2B67AEF7" w14:textId="42BA6CA9" w:rsidTr="004C4D77">
        <w:trPr>
          <w:trHeight w:val="98"/>
        </w:trPr>
        <w:tc>
          <w:tcPr>
            <w:tcW w:w="1060" w:type="dxa"/>
          </w:tcPr>
          <w:p w14:paraId="4B93114D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F62649" wp14:editId="6E064A93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9211</wp:posOffset>
                      </wp:positionV>
                      <wp:extent cx="685800" cy="28575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CD5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8.05pt;margin-top:2.3pt;width:54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640BA69D" w14:textId="77777777" w:rsidR="002F22BD" w:rsidRPr="0055276C" w:rsidRDefault="002F22BD" w:rsidP="0021214B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314" w:type="dxa"/>
          </w:tcPr>
          <w:p w14:paraId="2E03C79A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</w:p>
          <w:p w14:paraId="620D2E5E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2127" w:type="dxa"/>
            <w:vAlign w:val="center"/>
          </w:tcPr>
          <w:p w14:paraId="2EB8BAAB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1842" w:type="dxa"/>
            <w:vAlign w:val="center"/>
          </w:tcPr>
          <w:p w14:paraId="7FDE08E2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693" w:type="dxa"/>
            <w:vAlign w:val="center"/>
          </w:tcPr>
          <w:p w14:paraId="0407D358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1985" w:type="dxa"/>
            <w:vAlign w:val="center"/>
          </w:tcPr>
          <w:p w14:paraId="3B439995" w14:textId="669A528C" w:rsidR="002F22BD" w:rsidRPr="0055276C" w:rsidRDefault="00BC6D2D" w:rsidP="00BC6D2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      </w:t>
            </w:r>
            <w:r w:rsidR="002F22BD"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04E770CE" w14:textId="500213AA" w:rsidR="002F22BD" w:rsidRPr="0055276C" w:rsidRDefault="002F22BD" w:rsidP="0021214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5276C">
              <w:rPr>
                <w:rFonts w:cs="Times New Roman"/>
                <w:sz w:val="22"/>
                <w:lang w:val="en-US"/>
              </w:rPr>
              <w:t>Thứ 7</w:t>
            </w:r>
          </w:p>
        </w:tc>
      </w:tr>
      <w:tr w:rsidR="002F22BD" w:rsidRPr="0055276C" w14:paraId="32760B10" w14:textId="01948C91" w:rsidTr="004C4D77">
        <w:trPr>
          <w:trHeight w:val="239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14:paraId="097FD941" w14:textId="77777777" w:rsidR="002F22BD" w:rsidRPr="0055276C" w:rsidRDefault="002F22BD" w:rsidP="00C6284A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  <w:lang w:val="pt-PT"/>
              </w:rPr>
              <w:t>Nhánh 2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08BE3FE0" w14:textId="7CB93F37" w:rsidR="002F22BD" w:rsidRPr="0055276C" w:rsidRDefault="002F22BD" w:rsidP="0078176C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55276C">
              <w:rPr>
                <w:rFonts w:cs="Times New Roman"/>
                <w:sz w:val="22"/>
                <w:lang w:val="nl-NL"/>
              </w:rPr>
              <w:t xml:space="preserve">Ngày </w:t>
            </w:r>
            <w:r w:rsidR="00BD1CDD">
              <w:rPr>
                <w:rFonts w:cs="Times New Roman"/>
                <w:sz w:val="22"/>
                <w:lang w:val="nl-NL"/>
              </w:rPr>
              <w:t>4</w:t>
            </w:r>
            <w:r w:rsidRPr="0055276C">
              <w:rPr>
                <w:rFonts w:cs="Times New Roman"/>
                <w:sz w:val="22"/>
                <w:lang w:val="nl-NL"/>
              </w:rPr>
              <w:t>/</w:t>
            </w:r>
            <w:r w:rsidR="00E15C08" w:rsidRPr="0055276C">
              <w:rPr>
                <w:rFonts w:cs="Times New Roman"/>
                <w:sz w:val="22"/>
                <w:lang w:val="nl-NL"/>
              </w:rPr>
              <w:t>1</w:t>
            </w:r>
            <w:r w:rsidR="00BD1CDD">
              <w:rPr>
                <w:rFonts w:cs="Times New Roman"/>
                <w:sz w:val="22"/>
                <w:lang w:val="nl-NL"/>
              </w:rPr>
              <w:t>1</w:t>
            </w:r>
            <w:r w:rsidRPr="0055276C">
              <w:rPr>
                <w:rFonts w:cs="Times New Roman"/>
                <w:sz w:val="22"/>
                <w:lang w:val="nl-NL"/>
              </w:rPr>
              <w:t>/202</w:t>
            </w:r>
            <w:r w:rsidR="00E30293" w:rsidRPr="0055276C">
              <w:rPr>
                <w:rFonts w:cs="Times New Roman"/>
                <w:sz w:val="22"/>
                <w:lang w:val="nl-NL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A51CC4" w14:textId="7EB7BFBC" w:rsidR="002F22BD" w:rsidRPr="0055276C" w:rsidRDefault="002F22BD" w:rsidP="0078176C">
            <w:pPr>
              <w:jc w:val="center"/>
              <w:rPr>
                <w:rFonts w:cs="Times New Roman"/>
                <w:color w:val="FF0000"/>
                <w:sz w:val="22"/>
                <w:lang w:val="nl-NL"/>
              </w:rPr>
            </w:pPr>
            <w:r w:rsidRPr="0055276C">
              <w:rPr>
                <w:rFonts w:cs="Times New Roman"/>
                <w:sz w:val="22"/>
                <w:lang w:val="nl-NL"/>
              </w:rPr>
              <w:t xml:space="preserve">Ngày </w:t>
            </w:r>
            <w:r w:rsidR="00BD1CDD">
              <w:rPr>
                <w:rFonts w:cs="Times New Roman"/>
                <w:sz w:val="22"/>
                <w:lang w:val="nl-NL"/>
              </w:rPr>
              <w:t>5</w:t>
            </w:r>
            <w:r w:rsidRPr="0055276C">
              <w:rPr>
                <w:rFonts w:cs="Times New Roman"/>
                <w:sz w:val="22"/>
                <w:lang w:val="nl-NL"/>
              </w:rPr>
              <w:t>/</w:t>
            </w:r>
            <w:r w:rsidR="00E15C08" w:rsidRPr="0055276C">
              <w:rPr>
                <w:rFonts w:cs="Times New Roman"/>
                <w:sz w:val="22"/>
                <w:lang w:val="nl-NL"/>
              </w:rPr>
              <w:t>1</w:t>
            </w:r>
            <w:r w:rsidR="00BD1CDD">
              <w:rPr>
                <w:rFonts w:cs="Times New Roman"/>
                <w:sz w:val="22"/>
                <w:lang w:val="nl-NL"/>
              </w:rPr>
              <w:t>1</w:t>
            </w:r>
            <w:r w:rsidRPr="0055276C">
              <w:rPr>
                <w:rFonts w:cs="Times New Roman"/>
                <w:sz w:val="22"/>
                <w:lang w:val="nl-NL"/>
              </w:rPr>
              <w:t>/202</w:t>
            </w:r>
            <w:r w:rsidR="00E30293" w:rsidRPr="0055276C">
              <w:rPr>
                <w:rFonts w:cs="Times New Roman"/>
                <w:sz w:val="22"/>
                <w:lang w:val="nl-NL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4D3B02" w14:textId="7B004E49" w:rsidR="002F22BD" w:rsidRPr="0055276C" w:rsidRDefault="002F22BD" w:rsidP="0078176C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55276C">
              <w:rPr>
                <w:rFonts w:cs="Times New Roman"/>
                <w:sz w:val="22"/>
                <w:lang w:val="nl-NL"/>
              </w:rPr>
              <w:t xml:space="preserve">Ngày </w:t>
            </w:r>
            <w:r w:rsidR="00BD1CDD">
              <w:rPr>
                <w:rFonts w:cs="Times New Roman"/>
                <w:sz w:val="22"/>
                <w:lang w:val="nl-NL"/>
              </w:rPr>
              <w:t>6</w:t>
            </w:r>
            <w:r w:rsidRPr="0055276C">
              <w:rPr>
                <w:rFonts w:cs="Times New Roman"/>
                <w:sz w:val="22"/>
                <w:lang w:val="nl-NL"/>
              </w:rPr>
              <w:t>/</w:t>
            </w:r>
            <w:r w:rsidR="00E15C08" w:rsidRPr="0055276C">
              <w:rPr>
                <w:rFonts w:cs="Times New Roman"/>
                <w:sz w:val="22"/>
                <w:lang w:val="nl-NL"/>
              </w:rPr>
              <w:t>1</w:t>
            </w:r>
            <w:r w:rsidR="00BD1CDD">
              <w:rPr>
                <w:rFonts w:cs="Times New Roman"/>
                <w:sz w:val="22"/>
                <w:lang w:val="nl-NL"/>
              </w:rPr>
              <w:t>1</w:t>
            </w:r>
            <w:r w:rsidRPr="0055276C">
              <w:rPr>
                <w:rFonts w:cs="Times New Roman"/>
                <w:sz w:val="22"/>
                <w:lang w:val="nl-NL"/>
              </w:rPr>
              <w:t>/202</w:t>
            </w:r>
            <w:r w:rsidR="00E30293" w:rsidRPr="0055276C">
              <w:rPr>
                <w:rFonts w:cs="Times New Roman"/>
                <w:sz w:val="22"/>
                <w:lang w:val="nl-NL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DD9138" w14:textId="71182935" w:rsidR="002F22BD" w:rsidRPr="0055276C" w:rsidRDefault="002F22BD" w:rsidP="0078176C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55276C">
              <w:rPr>
                <w:rFonts w:cs="Times New Roman"/>
                <w:sz w:val="22"/>
                <w:lang w:val="nl-NL"/>
              </w:rPr>
              <w:t xml:space="preserve">Ngày </w:t>
            </w:r>
            <w:r w:rsidR="00BD1CDD">
              <w:rPr>
                <w:rFonts w:cs="Times New Roman"/>
                <w:sz w:val="22"/>
                <w:lang w:val="nl-NL"/>
              </w:rPr>
              <w:t>7</w:t>
            </w:r>
            <w:r w:rsidRPr="0055276C">
              <w:rPr>
                <w:rFonts w:cs="Times New Roman"/>
                <w:sz w:val="22"/>
                <w:lang w:val="nl-NL"/>
              </w:rPr>
              <w:t>/</w:t>
            </w:r>
            <w:r w:rsidR="00BD1CDD">
              <w:rPr>
                <w:rFonts w:cs="Times New Roman"/>
                <w:sz w:val="22"/>
                <w:lang w:val="nl-NL"/>
              </w:rPr>
              <w:t>11</w:t>
            </w:r>
            <w:r w:rsidRPr="0055276C">
              <w:rPr>
                <w:rFonts w:cs="Times New Roman"/>
                <w:sz w:val="22"/>
                <w:lang w:val="nl-NL"/>
              </w:rPr>
              <w:t>/202</w:t>
            </w:r>
            <w:r w:rsidR="00E30293" w:rsidRPr="0055276C">
              <w:rPr>
                <w:rFonts w:cs="Times New Roman"/>
                <w:sz w:val="22"/>
                <w:lang w:val="nl-NL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18F4DA" w14:textId="33C432E5" w:rsidR="002F22BD" w:rsidRPr="0055276C" w:rsidRDefault="002F22BD" w:rsidP="0078176C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55276C">
              <w:rPr>
                <w:rFonts w:cs="Times New Roman"/>
                <w:sz w:val="22"/>
                <w:lang w:val="nl-NL"/>
              </w:rPr>
              <w:t>Ngày</w:t>
            </w:r>
            <w:r w:rsidR="00E15C08" w:rsidRPr="0055276C">
              <w:rPr>
                <w:rFonts w:cs="Times New Roman"/>
                <w:sz w:val="22"/>
                <w:lang w:val="nl-NL"/>
              </w:rPr>
              <w:t xml:space="preserve"> </w:t>
            </w:r>
            <w:r w:rsidR="00BD1CDD">
              <w:rPr>
                <w:rFonts w:cs="Times New Roman"/>
                <w:sz w:val="22"/>
                <w:lang w:val="nl-NL"/>
              </w:rPr>
              <w:t>8/</w:t>
            </w:r>
            <w:r w:rsidR="00E15C08" w:rsidRPr="0055276C">
              <w:rPr>
                <w:rFonts w:cs="Times New Roman"/>
                <w:sz w:val="22"/>
                <w:lang w:val="nl-NL"/>
              </w:rPr>
              <w:t>1</w:t>
            </w:r>
            <w:r w:rsidR="00BD1CDD">
              <w:rPr>
                <w:rFonts w:cs="Times New Roman"/>
                <w:sz w:val="22"/>
                <w:lang w:val="nl-NL"/>
              </w:rPr>
              <w:t>1</w:t>
            </w:r>
            <w:r w:rsidRPr="0055276C">
              <w:rPr>
                <w:rFonts w:cs="Times New Roman"/>
                <w:sz w:val="22"/>
                <w:lang w:val="nl-NL"/>
              </w:rPr>
              <w:t>/202</w:t>
            </w:r>
            <w:r w:rsidR="00E30293" w:rsidRPr="0055276C">
              <w:rPr>
                <w:rFonts w:cs="Times New Roman"/>
                <w:sz w:val="22"/>
                <w:lang w:val="nl-NL"/>
              </w:rPr>
              <w:t>4</w:t>
            </w:r>
          </w:p>
        </w:tc>
        <w:tc>
          <w:tcPr>
            <w:tcW w:w="2126" w:type="dxa"/>
          </w:tcPr>
          <w:p w14:paraId="3AE13CBD" w14:textId="2F8617C8" w:rsidR="002F22BD" w:rsidRPr="0055276C" w:rsidRDefault="00E30293" w:rsidP="0078176C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55276C">
              <w:rPr>
                <w:rFonts w:cs="Times New Roman"/>
                <w:sz w:val="22"/>
                <w:lang w:val="nl-NL"/>
              </w:rPr>
              <w:t xml:space="preserve">Ngày </w:t>
            </w:r>
            <w:r w:rsidR="00BD1CDD">
              <w:rPr>
                <w:rFonts w:cs="Times New Roman"/>
                <w:sz w:val="22"/>
                <w:lang w:val="nl-NL"/>
              </w:rPr>
              <w:t>9</w:t>
            </w:r>
            <w:r w:rsidRPr="0055276C">
              <w:rPr>
                <w:rFonts w:cs="Times New Roman"/>
                <w:sz w:val="22"/>
                <w:lang w:val="nl-NL"/>
              </w:rPr>
              <w:t>/</w:t>
            </w:r>
            <w:r w:rsidR="00E15C08" w:rsidRPr="0055276C">
              <w:rPr>
                <w:rFonts w:cs="Times New Roman"/>
                <w:sz w:val="22"/>
                <w:lang w:val="nl-NL"/>
              </w:rPr>
              <w:t>1</w:t>
            </w:r>
            <w:r w:rsidR="00BD1CDD">
              <w:rPr>
                <w:rFonts w:cs="Times New Roman"/>
                <w:sz w:val="22"/>
                <w:lang w:val="nl-NL"/>
              </w:rPr>
              <w:t>1</w:t>
            </w:r>
            <w:r w:rsidRPr="0055276C">
              <w:rPr>
                <w:rFonts w:cs="Times New Roman"/>
                <w:sz w:val="22"/>
                <w:lang w:val="nl-NL"/>
              </w:rPr>
              <w:t>/2024</w:t>
            </w:r>
          </w:p>
        </w:tc>
      </w:tr>
      <w:tr w:rsidR="00D866F6" w:rsidRPr="00D606BF" w14:paraId="27F0D825" w14:textId="6DE402FD" w:rsidTr="004C4D77">
        <w:trPr>
          <w:trHeight w:val="239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14:paraId="759343AB" w14:textId="77777777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2D97F5AD" w14:textId="4B017EE1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9B8BFBF" w14:textId="3BA9821E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ĐC: Đỗ Thị Tình thực hiệ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A0CA50" w14:textId="77777777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7E6DA6" w14:textId="63F8C92C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416C9E" w14:textId="70F19223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ĐC: Đỗ Thị Tình thực hiện</w:t>
            </w:r>
          </w:p>
        </w:tc>
        <w:tc>
          <w:tcPr>
            <w:tcW w:w="2126" w:type="dxa"/>
          </w:tcPr>
          <w:p w14:paraId="5F539187" w14:textId="7E802F5D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</w:tr>
      <w:tr w:rsidR="00D866F6" w:rsidRPr="00D606BF" w14:paraId="4A39FFB7" w14:textId="2402DE5B" w:rsidTr="004C4D77">
        <w:trPr>
          <w:trHeight w:val="1134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14:paraId="5DA0C8C0" w14:textId="77777777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314" w:type="dxa"/>
          </w:tcPr>
          <w:p w14:paraId="78F2FF7C" w14:textId="77777777" w:rsidR="00D866F6" w:rsidRPr="00F7135F" w:rsidRDefault="00D866F6" w:rsidP="00D866F6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F7135F">
              <w:rPr>
                <w:b/>
                <w:bCs/>
                <w:sz w:val="24"/>
                <w:szCs w:val="24"/>
                <w:lang w:val="pt-PT"/>
              </w:rPr>
              <w:t>PTTC</w:t>
            </w:r>
          </w:p>
          <w:p w14:paraId="11DBF687" w14:textId="1D401EB3" w:rsidR="00D866F6" w:rsidRPr="00D866F6" w:rsidRDefault="00D866F6" w:rsidP="00D866F6">
            <w:pPr>
              <w:jc w:val="center"/>
              <w:rPr>
                <w:rFonts w:cs="Times New Roman"/>
                <w:iCs/>
                <w:sz w:val="22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VS: </w:t>
            </w:r>
            <w:r w:rsidRPr="00F7135F">
              <w:rPr>
                <w:sz w:val="24"/>
                <w:szCs w:val="24"/>
                <w:lang w:val="pt-PT"/>
              </w:rPr>
              <w:t xml:space="preserve"> </w:t>
            </w:r>
            <w:r w:rsidRPr="00F7135F">
              <w:rPr>
                <w:sz w:val="24"/>
                <w:szCs w:val="24"/>
                <w:lang w:val="nl-NL"/>
              </w:rPr>
              <w:t>Hướng dẫn trẻ kỹ năng tự rửa mặt đúng cách.</w:t>
            </w:r>
          </w:p>
        </w:tc>
        <w:tc>
          <w:tcPr>
            <w:tcW w:w="2127" w:type="dxa"/>
          </w:tcPr>
          <w:p w14:paraId="0AC2AA27" w14:textId="77777777" w:rsidR="00D866F6" w:rsidRPr="00F7135F" w:rsidRDefault="00D866F6" w:rsidP="00D866F6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NT</w:t>
            </w:r>
          </w:p>
          <w:p w14:paraId="4D8C7E30" w14:textId="6906537C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BR"/>
              </w:rPr>
            </w:pPr>
            <w:r w:rsidRPr="00F7135F">
              <w:rPr>
                <w:sz w:val="24"/>
                <w:szCs w:val="24"/>
              </w:rPr>
              <w:t>Trò chuyện về nhu cầu bữa cơm gia đình bé</w:t>
            </w:r>
          </w:p>
        </w:tc>
        <w:tc>
          <w:tcPr>
            <w:tcW w:w="1842" w:type="dxa"/>
          </w:tcPr>
          <w:p w14:paraId="32BDBA87" w14:textId="77777777" w:rsidR="00D866F6" w:rsidRPr="00F7135F" w:rsidRDefault="00D866F6" w:rsidP="00D866F6">
            <w:pPr>
              <w:jc w:val="center"/>
              <w:rPr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NN</w:t>
            </w:r>
          </w:p>
          <w:p w14:paraId="08454EC1" w14:textId="33A997E6" w:rsidR="00D866F6" w:rsidRPr="0055276C" w:rsidRDefault="00D866F6" w:rsidP="00D866F6">
            <w:pPr>
              <w:jc w:val="center"/>
              <w:rPr>
                <w:rFonts w:cs="Times New Roman"/>
                <w:b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BR"/>
              </w:rPr>
              <w:t>5E: Làm quen chữ cái e, ê</w:t>
            </w:r>
          </w:p>
        </w:tc>
        <w:tc>
          <w:tcPr>
            <w:tcW w:w="2693" w:type="dxa"/>
          </w:tcPr>
          <w:p w14:paraId="0C3517A4" w14:textId="77777777" w:rsidR="00D866F6" w:rsidRPr="00F7135F" w:rsidRDefault="00D866F6" w:rsidP="00D866F6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TM</w:t>
            </w:r>
          </w:p>
          <w:p w14:paraId="6BD8B42F" w14:textId="77777777" w:rsidR="00D866F6" w:rsidRPr="00F7135F" w:rsidRDefault="00D866F6" w:rsidP="00D866F6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VĐTTTPH" Mời bạn ăn </w:t>
            </w:r>
          </w:p>
          <w:p w14:paraId="73856575" w14:textId="77777777" w:rsidR="00D866F6" w:rsidRPr="00F7135F" w:rsidRDefault="00D866F6" w:rsidP="00D866F6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NH: Ba ngọn nến lung linh</w:t>
            </w:r>
          </w:p>
          <w:p w14:paraId="299A03A1" w14:textId="5F923968" w:rsidR="00D866F6" w:rsidRPr="0055276C" w:rsidRDefault="00D866F6" w:rsidP="00D866F6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TCAN: Khiêu vũ theo nhạc</w:t>
            </w:r>
          </w:p>
        </w:tc>
        <w:tc>
          <w:tcPr>
            <w:tcW w:w="1985" w:type="dxa"/>
          </w:tcPr>
          <w:p w14:paraId="3232B54C" w14:textId="77777777" w:rsidR="00D866F6" w:rsidRPr="00F7135F" w:rsidRDefault="00D866F6" w:rsidP="00D866F6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F7135F">
              <w:rPr>
                <w:b/>
                <w:bCs/>
                <w:sz w:val="24"/>
                <w:szCs w:val="24"/>
                <w:lang w:val="pt-PT"/>
              </w:rPr>
              <w:t>PTTCKNXH</w:t>
            </w:r>
          </w:p>
          <w:p w14:paraId="0ADC8DD6" w14:textId="5E61ED37" w:rsidR="00D866F6" w:rsidRPr="0055276C" w:rsidRDefault="00D866F6" w:rsidP="00D866F6">
            <w:pPr>
              <w:rPr>
                <w:rFonts w:cs="Times New Roman"/>
                <w:b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Mừng sinh nhật mẹ</w:t>
            </w:r>
          </w:p>
        </w:tc>
        <w:tc>
          <w:tcPr>
            <w:tcW w:w="2126" w:type="dxa"/>
          </w:tcPr>
          <w:p w14:paraId="4D2A1950" w14:textId="77777777" w:rsidR="00D866F6" w:rsidRPr="00F7135F" w:rsidRDefault="00D866F6" w:rsidP="00D866F6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TM</w:t>
            </w:r>
          </w:p>
          <w:p w14:paraId="1D191BA2" w14:textId="6319FD48" w:rsidR="00D866F6" w:rsidRPr="00D866F6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EDP" Làm muôi vừng, lạc"</w:t>
            </w:r>
          </w:p>
        </w:tc>
      </w:tr>
    </w:tbl>
    <w:p w14:paraId="1273641D" w14:textId="33ABC5B2" w:rsidR="004B12F1" w:rsidRPr="004C4D77" w:rsidRDefault="004C4D77" w:rsidP="004C4D77">
      <w:pPr>
        <w:rPr>
          <w:rFonts w:cs="Times New Roman"/>
          <w:b/>
          <w:sz w:val="22"/>
          <w:lang w:val="vi-VN"/>
        </w:rPr>
      </w:pPr>
      <w:r w:rsidRPr="004C4D77">
        <w:rPr>
          <w:rFonts w:cs="Times New Roman"/>
          <w:b/>
          <w:sz w:val="22"/>
          <w:lang w:val="pt-PT"/>
        </w:rPr>
        <w:t xml:space="preserve">II. </w:t>
      </w:r>
      <w:r w:rsidR="004B12F1" w:rsidRPr="004C4D77">
        <w:rPr>
          <w:rFonts w:cs="Times New Roman"/>
          <w:b/>
          <w:sz w:val="22"/>
          <w:lang w:val="vi-VN"/>
        </w:rPr>
        <w:t>HOẠT ĐỘNG NGOÀI TRỜI</w:t>
      </w:r>
    </w:p>
    <w:tbl>
      <w:tblPr>
        <w:tblStyle w:val="TableGrid1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984"/>
        <w:gridCol w:w="2268"/>
        <w:gridCol w:w="2410"/>
        <w:gridCol w:w="2268"/>
        <w:gridCol w:w="2126"/>
      </w:tblGrid>
      <w:tr w:rsidR="007938DC" w:rsidRPr="004C4D77" w14:paraId="218CF27E" w14:textId="1239953B" w:rsidTr="003A2907">
        <w:trPr>
          <w:trHeight w:val="503"/>
        </w:trPr>
        <w:tc>
          <w:tcPr>
            <w:tcW w:w="1134" w:type="dxa"/>
          </w:tcPr>
          <w:p w14:paraId="6FD46840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8A9F6F" wp14:editId="2E6C3879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19049</wp:posOffset>
                      </wp:positionV>
                      <wp:extent cx="695325" cy="381000"/>
                      <wp:effectExtent l="0" t="0" r="285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F548" id="Straight Arrow Connector 2" o:spid="_x0000_s1026" type="#_x0000_t32" style="position:absolute;margin-left:-9.55pt;margin-top:-1.5pt;width:54.7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42B05689" w14:textId="77777777" w:rsidR="007938DC" w:rsidRPr="0055276C" w:rsidRDefault="007938DC" w:rsidP="003D73F8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127" w:type="dxa"/>
          </w:tcPr>
          <w:p w14:paraId="01F4A635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</w:p>
          <w:p w14:paraId="2198E9F7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1984" w:type="dxa"/>
            <w:vAlign w:val="center"/>
          </w:tcPr>
          <w:p w14:paraId="025470BE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268" w:type="dxa"/>
            <w:vAlign w:val="center"/>
          </w:tcPr>
          <w:p w14:paraId="7C75E27D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410" w:type="dxa"/>
            <w:vAlign w:val="center"/>
          </w:tcPr>
          <w:p w14:paraId="517EE1D4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2268" w:type="dxa"/>
            <w:vAlign w:val="center"/>
          </w:tcPr>
          <w:p w14:paraId="0BAA5BB5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461EB726" w14:textId="60872F24" w:rsidR="007938DC" w:rsidRPr="004C4D77" w:rsidRDefault="007938DC" w:rsidP="007938DC">
            <w:pPr>
              <w:spacing w:before="240" w:line="360" w:lineRule="auto"/>
              <w:jc w:val="center"/>
              <w:rPr>
                <w:rFonts w:cs="Times New Roman"/>
                <w:sz w:val="22"/>
                <w:lang w:val="pt-PT"/>
              </w:rPr>
            </w:pPr>
            <w:r w:rsidRPr="004C4D77">
              <w:rPr>
                <w:rFonts w:cs="Times New Roman"/>
                <w:sz w:val="22"/>
                <w:lang w:val="pt-PT"/>
              </w:rPr>
              <w:t>Thứ 7</w:t>
            </w:r>
          </w:p>
        </w:tc>
      </w:tr>
      <w:tr w:rsidR="00BC6D2D" w:rsidRPr="0055276C" w14:paraId="51868F64" w14:textId="3B4F2B6B" w:rsidTr="003A2907">
        <w:trPr>
          <w:trHeight w:val="348"/>
        </w:trPr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BD99701" w14:textId="77777777" w:rsidR="00BC6D2D" w:rsidRPr="0055276C" w:rsidRDefault="00BC6D2D" w:rsidP="00BC6D2D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  <w:lang w:val="pt-PT"/>
              </w:rPr>
              <w:t>Nhánh 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830190" w14:textId="7C05914A" w:rsidR="00BC6D2D" w:rsidRPr="0055276C" w:rsidRDefault="00BC6D2D" w:rsidP="00BC6D2D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4/11/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DFE96C" w14:textId="2E36B950" w:rsidR="00BC6D2D" w:rsidRPr="0055276C" w:rsidRDefault="00BC6D2D" w:rsidP="00BC6D2D">
            <w:pPr>
              <w:rPr>
                <w:rFonts w:cs="Times New Roman"/>
                <w:color w:val="FF0000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5/11/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AB498" w14:textId="59C4ABBE" w:rsidR="00BC6D2D" w:rsidRPr="0055276C" w:rsidRDefault="00BC6D2D" w:rsidP="00BC6D2D">
            <w:pPr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6/11/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BEF579" w14:textId="619DD392" w:rsidR="00BC6D2D" w:rsidRPr="0055276C" w:rsidRDefault="00BC6D2D" w:rsidP="00BC6D2D">
            <w:pPr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7/11/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DBFD05" w14:textId="38A05DCD" w:rsidR="00BC6D2D" w:rsidRPr="0055276C" w:rsidRDefault="00BC6D2D" w:rsidP="00BC6D2D">
            <w:pPr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8/11/2024</w:t>
            </w:r>
          </w:p>
        </w:tc>
        <w:tc>
          <w:tcPr>
            <w:tcW w:w="2126" w:type="dxa"/>
          </w:tcPr>
          <w:p w14:paraId="67418CF3" w14:textId="30A64CAA" w:rsidR="00BC6D2D" w:rsidRPr="0055276C" w:rsidRDefault="00BC6D2D" w:rsidP="00BC6D2D">
            <w:pPr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9/11/2024</w:t>
            </w:r>
          </w:p>
        </w:tc>
      </w:tr>
      <w:tr w:rsidR="00BC6D2D" w:rsidRPr="0055276C" w14:paraId="57E46637" w14:textId="58C92164" w:rsidTr="003A2907">
        <w:trPr>
          <w:trHeight w:val="1216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237E2B8" w14:textId="77777777" w:rsidR="00BC6D2D" w:rsidRPr="0055276C" w:rsidRDefault="00BC6D2D" w:rsidP="00BC6D2D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127" w:type="dxa"/>
          </w:tcPr>
          <w:p w14:paraId="76D7E867" w14:textId="77777777" w:rsidR="00BC6D2D" w:rsidRPr="00F7135F" w:rsidRDefault="00BC6D2D" w:rsidP="00BC6D2D">
            <w:pPr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- Quan sát vườn rau.</w:t>
            </w:r>
          </w:p>
          <w:p w14:paraId="53FB9EAB" w14:textId="77777777" w:rsidR="00BC6D2D" w:rsidRPr="00F7135F" w:rsidRDefault="00BC6D2D" w:rsidP="00BC6D2D">
            <w:pPr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- TC: Hái rau</w:t>
            </w:r>
          </w:p>
          <w:p w14:paraId="7702EBA5" w14:textId="77777777" w:rsidR="00BC6D2D" w:rsidRPr="00F7135F" w:rsidRDefault="00BC6D2D" w:rsidP="00BC6D2D">
            <w:pPr>
              <w:rPr>
                <w:sz w:val="24"/>
                <w:szCs w:val="24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CTD</w:t>
            </w:r>
            <w:r w:rsidRPr="00F7135F">
              <w:rPr>
                <w:sz w:val="24"/>
                <w:szCs w:val="24"/>
                <w:lang w:val="nl-NL"/>
              </w:rPr>
              <w:t xml:space="preserve">: Khu </w:t>
            </w:r>
            <w:r>
              <w:rPr>
                <w:sz w:val="24"/>
                <w:szCs w:val="24"/>
                <w:lang w:val="nl-NL"/>
              </w:rPr>
              <w:t>3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Thể chất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1</w:t>
            </w:r>
          </w:p>
          <w:p w14:paraId="1D859696" w14:textId="26308224" w:rsidR="00BC6D2D" w:rsidRPr="0055276C" w:rsidRDefault="00BC6D2D" w:rsidP="00BC6D2D">
            <w:pPr>
              <w:tabs>
                <w:tab w:val="left" w:pos="8010"/>
              </w:tabs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1984" w:type="dxa"/>
          </w:tcPr>
          <w:p w14:paraId="7FE18A1D" w14:textId="77777777" w:rsidR="00BC6D2D" w:rsidRPr="00F7135F" w:rsidRDefault="00BC6D2D" w:rsidP="00BC6D2D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Quan sát vườn rau cải</w:t>
            </w:r>
          </w:p>
          <w:p w14:paraId="0A7C6AC8" w14:textId="77777777" w:rsidR="00BC6D2D" w:rsidRPr="00F7135F" w:rsidRDefault="00BC6D2D" w:rsidP="00BC6D2D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Đ: Cuốc đất trồng rau,</w:t>
            </w:r>
          </w:p>
          <w:p w14:paraId="62193207" w14:textId="77777777" w:rsidR="00BC6D2D" w:rsidRPr="00F7135F" w:rsidRDefault="00BC6D2D" w:rsidP="00BC6D2D">
            <w:pPr>
              <w:rPr>
                <w:sz w:val="24"/>
                <w:szCs w:val="24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CTD</w:t>
            </w:r>
            <w:r w:rsidRPr="00F7135F">
              <w:rPr>
                <w:sz w:val="24"/>
                <w:szCs w:val="24"/>
                <w:lang w:val="nl-NL"/>
              </w:rPr>
              <w:t xml:space="preserve">: Khu </w:t>
            </w:r>
            <w:r>
              <w:rPr>
                <w:sz w:val="24"/>
                <w:szCs w:val="24"/>
                <w:lang w:val="nl-NL"/>
              </w:rPr>
              <w:t>3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Thể chất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1</w:t>
            </w:r>
          </w:p>
          <w:p w14:paraId="20B3921E" w14:textId="46171DDD" w:rsidR="00BC6D2D" w:rsidRPr="0055276C" w:rsidRDefault="00BC6D2D" w:rsidP="00BC6D2D">
            <w:pPr>
              <w:tabs>
                <w:tab w:val="left" w:pos="8010"/>
              </w:tabs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268" w:type="dxa"/>
            <w:vAlign w:val="center"/>
          </w:tcPr>
          <w:p w14:paraId="6E5461E2" w14:textId="77777777" w:rsidR="00BC6D2D" w:rsidRPr="00F7135F" w:rsidRDefault="00BC6D2D" w:rsidP="00BC6D2D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- Quan sát: Thời tiết trong ngày, </w:t>
            </w:r>
          </w:p>
          <w:p w14:paraId="363BFCE2" w14:textId="77777777" w:rsidR="00BC6D2D" w:rsidRPr="00F7135F" w:rsidRDefault="00BC6D2D" w:rsidP="00BC6D2D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- TC: gió thổi cây nghiêng, </w:t>
            </w:r>
          </w:p>
          <w:p w14:paraId="36614597" w14:textId="77777777" w:rsidR="00BC6D2D" w:rsidRPr="00F7135F" w:rsidRDefault="00BC6D2D" w:rsidP="00BC6D2D">
            <w:pPr>
              <w:rPr>
                <w:sz w:val="24"/>
                <w:szCs w:val="24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CTD</w:t>
            </w:r>
            <w:r w:rsidRPr="00F7135F">
              <w:rPr>
                <w:sz w:val="24"/>
                <w:szCs w:val="24"/>
                <w:lang w:val="nl-NL"/>
              </w:rPr>
              <w:t xml:space="preserve">: Khu </w:t>
            </w:r>
            <w:r>
              <w:rPr>
                <w:sz w:val="24"/>
                <w:szCs w:val="24"/>
                <w:lang w:val="nl-NL"/>
              </w:rPr>
              <w:t>3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Thể chất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1</w:t>
            </w:r>
          </w:p>
          <w:p w14:paraId="2EAD74CA" w14:textId="7BA1194C" w:rsidR="00BC6D2D" w:rsidRPr="0055276C" w:rsidRDefault="00BC6D2D" w:rsidP="00BC6D2D">
            <w:pPr>
              <w:tabs>
                <w:tab w:val="left" w:pos="8010"/>
              </w:tabs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410" w:type="dxa"/>
          </w:tcPr>
          <w:p w14:paraId="3737EBB1" w14:textId="77777777" w:rsidR="00BC6D2D" w:rsidRPr="00F7135F" w:rsidRDefault="00BC6D2D" w:rsidP="00BC6D2D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Trải nghiệm "Thăm quan nhà bé Lan.'</w:t>
            </w:r>
          </w:p>
          <w:p w14:paraId="73C9DF39" w14:textId="7759BBC4" w:rsidR="00BC6D2D" w:rsidRPr="0055276C" w:rsidRDefault="00BC6D2D" w:rsidP="00BC6D2D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- </w:t>
            </w:r>
            <w:r>
              <w:rPr>
                <w:sz w:val="24"/>
                <w:szCs w:val="24"/>
                <w:lang w:val="pt-PT"/>
              </w:rPr>
              <w:t>CTD: Khu 2</w:t>
            </w:r>
            <w:r w:rsidRPr="00F7135F">
              <w:rPr>
                <w:sz w:val="24"/>
                <w:szCs w:val="24"/>
                <w:lang w:val="pt-PT"/>
              </w:rPr>
              <w:t xml:space="preserve">( </w:t>
            </w:r>
            <w:r>
              <w:rPr>
                <w:sz w:val="24"/>
                <w:szCs w:val="24"/>
                <w:lang w:val="pt-PT"/>
              </w:rPr>
              <w:t>Nghệ thuật) ca 2</w:t>
            </w:r>
          </w:p>
        </w:tc>
        <w:tc>
          <w:tcPr>
            <w:tcW w:w="2268" w:type="dxa"/>
          </w:tcPr>
          <w:p w14:paraId="3AE49723" w14:textId="77777777" w:rsidR="00BC6D2D" w:rsidRPr="00F7135F" w:rsidRDefault="00BC6D2D" w:rsidP="00BC6D2D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- QS:góc chợ quê</w:t>
            </w:r>
          </w:p>
          <w:p w14:paraId="6E86DE0C" w14:textId="77777777" w:rsidR="00BC6D2D" w:rsidRPr="00F7135F" w:rsidRDefault="00BC6D2D" w:rsidP="00BC6D2D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- TC: Thi xem ai chạy nhanh</w:t>
            </w:r>
          </w:p>
          <w:p w14:paraId="66B564AE" w14:textId="47016560" w:rsidR="00BC6D2D" w:rsidRPr="0055276C" w:rsidRDefault="00BC6D2D" w:rsidP="00BC6D2D">
            <w:pPr>
              <w:tabs>
                <w:tab w:val="left" w:pos="8010"/>
              </w:tabs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- </w:t>
            </w:r>
            <w:r>
              <w:rPr>
                <w:sz w:val="24"/>
                <w:szCs w:val="24"/>
                <w:lang w:val="pt-PT"/>
              </w:rPr>
              <w:t>CTD: Khu 2</w:t>
            </w:r>
            <w:r w:rsidRPr="00F7135F">
              <w:rPr>
                <w:sz w:val="24"/>
                <w:szCs w:val="24"/>
                <w:lang w:val="pt-PT"/>
              </w:rPr>
              <w:t xml:space="preserve">( </w:t>
            </w:r>
            <w:r>
              <w:rPr>
                <w:sz w:val="24"/>
                <w:szCs w:val="24"/>
                <w:lang w:val="pt-PT"/>
              </w:rPr>
              <w:t>Nghệ thuật) ca 2</w:t>
            </w:r>
          </w:p>
        </w:tc>
        <w:tc>
          <w:tcPr>
            <w:tcW w:w="2126" w:type="dxa"/>
          </w:tcPr>
          <w:p w14:paraId="2095E30D" w14:textId="77777777" w:rsidR="00BC6D2D" w:rsidRPr="00F7135F" w:rsidRDefault="00BC6D2D" w:rsidP="00BC6D2D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- Cửa hàng bán thực phẩm góc chợ quê</w:t>
            </w:r>
          </w:p>
          <w:p w14:paraId="31343E9E" w14:textId="77777777" w:rsidR="00BC6D2D" w:rsidRPr="00F7135F" w:rsidRDefault="00BC6D2D" w:rsidP="00BC6D2D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- TC: Bịt mắt bắt dê,….</w:t>
            </w:r>
          </w:p>
          <w:p w14:paraId="3712CE5F" w14:textId="3C530585" w:rsidR="00BC6D2D" w:rsidRPr="003B487B" w:rsidRDefault="00BC6D2D" w:rsidP="00BC6D2D">
            <w:pPr>
              <w:tabs>
                <w:tab w:val="left" w:pos="8010"/>
              </w:tabs>
              <w:rPr>
                <w:rFonts w:cs="Times New Roman"/>
                <w:sz w:val="22"/>
                <w:lang w:val="en-US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- </w:t>
            </w:r>
            <w:r>
              <w:rPr>
                <w:sz w:val="24"/>
                <w:szCs w:val="24"/>
                <w:lang w:val="pt-PT"/>
              </w:rPr>
              <w:t>CTD: Khu 2</w:t>
            </w:r>
            <w:r w:rsidRPr="00F7135F">
              <w:rPr>
                <w:sz w:val="24"/>
                <w:szCs w:val="24"/>
                <w:lang w:val="pt-PT"/>
              </w:rPr>
              <w:t xml:space="preserve">( </w:t>
            </w:r>
            <w:r>
              <w:rPr>
                <w:sz w:val="24"/>
                <w:szCs w:val="24"/>
                <w:lang w:val="pt-PT"/>
              </w:rPr>
              <w:t>Nghệ thuật) ca 2</w:t>
            </w:r>
          </w:p>
        </w:tc>
      </w:tr>
    </w:tbl>
    <w:p w14:paraId="7B637A79" w14:textId="77777777" w:rsidR="00036515" w:rsidRPr="0055276C" w:rsidRDefault="004B12F1" w:rsidP="00036515">
      <w:pPr>
        <w:pStyle w:val="ListParagraph"/>
        <w:numPr>
          <w:ilvl w:val="0"/>
          <w:numId w:val="3"/>
        </w:numPr>
        <w:rPr>
          <w:rFonts w:cs="Times New Roman"/>
          <w:b/>
          <w:sz w:val="22"/>
        </w:rPr>
      </w:pPr>
      <w:r w:rsidRPr="0055276C">
        <w:rPr>
          <w:rFonts w:cs="Times New Roman"/>
          <w:b/>
          <w:sz w:val="22"/>
        </w:rPr>
        <w:t>HOẠT ĐỘNG CHIỀU</w:t>
      </w:r>
    </w:p>
    <w:tbl>
      <w:tblPr>
        <w:tblStyle w:val="TableGrid1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268"/>
        <w:gridCol w:w="2126"/>
        <w:gridCol w:w="2268"/>
        <w:gridCol w:w="1985"/>
        <w:gridCol w:w="2126"/>
      </w:tblGrid>
      <w:tr w:rsidR="007938DC" w:rsidRPr="0055276C" w14:paraId="505983B3" w14:textId="7A71F366" w:rsidTr="00BC6D2D">
        <w:trPr>
          <w:trHeight w:val="503"/>
        </w:trPr>
        <w:tc>
          <w:tcPr>
            <w:tcW w:w="1134" w:type="dxa"/>
          </w:tcPr>
          <w:p w14:paraId="325E6B18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2D08C" wp14:editId="08BF54EC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635</wp:posOffset>
                      </wp:positionV>
                      <wp:extent cx="695325" cy="38100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00C5E" id="Straight Arrow Connector 4" o:spid="_x0000_s1026" type="#_x0000_t32" style="position:absolute;margin-left:-8.05pt;margin-top:.05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6B3F4A5D" w14:textId="77777777" w:rsidR="007938DC" w:rsidRPr="0055276C" w:rsidRDefault="007938DC" w:rsidP="00717D00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410" w:type="dxa"/>
          </w:tcPr>
          <w:p w14:paraId="7614B909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</w:p>
          <w:p w14:paraId="140B73CD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2268" w:type="dxa"/>
            <w:vAlign w:val="center"/>
          </w:tcPr>
          <w:p w14:paraId="166637BF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126" w:type="dxa"/>
            <w:vAlign w:val="center"/>
          </w:tcPr>
          <w:p w14:paraId="6A755DAC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268" w:type="dxa"/>
            <w:vAlign w:val="center"/>
          </w:tcPr>
          <w:p w14:paraId="33976DAC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1985" w:type="dxa"/>
            <w:vAlign w:val="center"/>
          </w:tcPr>
          <w:p w14:paraId="53571F53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00938D44" w14:textId="5CC150E8" w:rsidR="007938DC" w:rsidRPr="0055276C" w:rsidRDefault="007938DC" w:rsidP="007938DC">
            <w:pPr>
              <w:spacing w:before="240"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55276C">
              <w:rPr>
                <w:rFonts w:cs="Times New Roman"/>
                <w:sz w:val="22"/>
                <w:lang w:val="en-US"/>
              </w:rPr>
              <w:t>Thứ 7</w:t>
            </w:r>
          </w:p>
        </w:tc>
      </w:tr>
      <w:tr w:rsidR="00D866F6" w:rsidRPr="0055276C" w14:paraId="5A2A5887" w14:textId="3186663B" w:rsidTr="00BC6D2D">
        <w:trPr>
          <w:trHeight w:val="461"/>
        </w:trPr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4E850EB" w14:textId="77777777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  <w:lang w:val="pt-PT"/>
              </w:rPr>
              <w:t>Nhánh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752E78" w14:textId="21A97274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4/11/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4AF65" w14:textId="0563F409" w:rsidR="00D866F6" w:rsidRPr="0055276C" w:rsidRDefault="00D866F6" w:rsidP="00D866F6">
            <w:pPr>
              <w:rPr>
                <w:rFonts w:cs="Times New Roman"/>
                <w:color w:val="FF0000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5/11/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49B4FE" w14:textId="163A719D" w:rsidR="00D866F6" w:rsidRPr="0055276C" w:rsidRDefault="00D866F6" w:rsidP="00D866F6">
            <w:pPr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6/11/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B1657E" w14:textId="4473CD60" w:rsidR="00D866F6" w:rsidRPr="0055276C" w:rsidRDefault="00D866F6" w:rsidP="00D866F6">
            <w:pPr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7/11/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8F57DC" w14:textId="316D65CE" w:rsidR="00D866F6" w:rsidRPr="0055276C" w:rsidRDefault="00D866F6" w:rsidP="00D866F6">
            <w:pPr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8/11/2024</w:t>
            </w:r>
          </w:p>
        </w:tc>
        <w:tc>
          <w:tcPr>
            <w:tcW w:w="2126" w:type="dxa"/>
          </w:tcPr>
          <w:p w14:paraId="0C0CBE3A" w14:textId="646C27EA" w:rsidR="00D866F6" w:rsidRPr="0055276C" w:rsidRDefault="00D866F6" w:rsidP="00D866F6">
            <w:pPr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9/11/2024</w:t>
            </w:r>
          </w:p>
        </w:tc>
      </w:tr>
      <w:tr w:rsidR="00D866F6" w:rsidRPr="00D866F6" w14:paraId="5C296C07" w14:textId="5FEA73E9" w:rsidTr="00BC6D2D">
        <w:trPr>
          <w:trHeight w:val="1412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593296E" w14:textId="77777777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410" w:type="dxa"/>
          </w:tcPr>
          <w:p w14:paraId="66B5CD15" w14:textId="77777777" w:rsidR="00D866F6" w:rsidRPr="00F7135F" w:rsidRDefault="00D866F6" w:rsidP="00D866F6">
            <w:pPr>
              <w:rPr>
                <w:spacing w:val="-6"/>
                <w:sz w:val="24"/>
                <w:szCs w:val="24"/>
                <w:lang w:val="pt-BR" w:eastAsia="vi-VN"/>
              </w:rPr>
            </w:pPr>
            <w:r w:rsidRPr="00F7135F">
              <w:rPr>
                <w:spacing w:val="-6"/>
                <w:sz w:val="24"/>
                <w:szCs w:val="24"/>
                <w:lang w:val="pt-BR" w:eastAsia="vi-VN"/>
              </w:rPr>
              <w:t>- Trò chuyện với trẻ về cách giữ gìn và sử dụng hợp lí các đồ dùng của gia đình.</w:t>
            </w:r>
          </w:p>
          <w:p w14:paraId="67899563" w14:textId="77777777" w:rsidR="00D866F6" w:rsidRPr="00F7135F" w:rsidRDefault="00D866F6" w:rsidP="00D866F6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pacing w:val="-6"/>
                <w:sz w:val="24"/>
                <w:szCs w:val="24"/>
                <w:lang w:val="pt-BR" w:eastAsia="vi-VN"/>
              </w:rPr>
              <w:t>-</w:t>
            </w:r>
            <w:r w:rsidRPr="00F7135F">
              <w:rPr>
                <w:sz w:val="24"/>
                <w:szCs w:val="24"/>
                <w:lang w:val="pt-PT"/>
              </w:rPr>
              <w:t xml:space="preserve">- TC:  bé tập làm nội trợ. </w:t>
            </w:r>
            <w:r w:rsidRPr="00F7135F">
              <w:rPr>
                <w:spacing w:val="-6"/>
                <w:sz w:val="24"/>
                <w:szCs w:val="24"/>
                <w:lang w:val="pt-BR" w:eastAsia="vi-VN"/>
              </w:rPr>
              <w:t xml:space="preserve"> </w:t>
            </w:r>
          </w:p>
          <w:p w14:paraId="12F66945" w14:textId="2434F359" w:rsidR="00D866F6" w:rsidRPr="0055276C" w:rsidRDefault="00D866F6" w:rsidP="00D866F6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268" w:type="dxa"/>
          </w:tcPr>
          <w:p w14:paraId="25F34437" w14:textId="77777777" w:rsidR="00D866F6" w:rsidRPr="00F7135F" w:rsidRDefault="00D866F6" w:rsidP="00D866F6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-  Cho trẻ xem vi deo về 1 số loại thức ăn có lợi, có hại cho sức khỏe. </w:t>
            </w:r>
          </w:p>
          <w:p w14:paraId="008CAD1A" w14:textId="77777777" w:rsidR="00D866F6" w:rsidRPr="00F7135F" w:rsidRDefault="00D866F6" w:rsidP="00D866F6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Dạy trẻ kỹ năng sắp, và dọn bàn ăn</w:t>
            </w:r>
          </w:p>
          <w:p w14:paraId="48F2E52A" w14:textId="2FD97DFC" w:rsidR="00D866F6" w:rsidRPr="0055276C" w:rsidRDefault="00D866F6" w:rsidP="00D866F6">
            <w:pPr>
              <w:rPr>
                <w:rFonts w:eastAsia="Arial"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6606DF11" w14:textId="77777777" w:rsidR="00D866F6" w:rsidRPr="00F7135F" w:rsidRDefault="00D866F6" w:rsidP="00D866F6">
            <w:pPr>
              <w:rPr>
                <w:spacing w:val="-6"/>
                <w:sz w:val="24"/>
                <w:szCs w:val="24"/>
                <w:lang w:val="pt-PT"/>
              </w:rPr>
            </w:pPr>
            <w:r w:rsidRPr="00F7135F">
              <w:rPr>
                <w:spacing w:val="-6"/>
                <w:sz w:val="24"/>
                <w:szCs w:val="24"/>
                <w:lang w:val="pt-PT"/>
              </w:rPr>
              <w:t>-   Trò chuyện về một số cách bảo quản thực phẩm</w:t>
            </w:r>
          </w:p>
          <w:p w14:paraId="30A881F8" w14:textId="77777777" w:rsidR="00D866F6" w:rsidRPr="00F7135F" w:rsidRDefault="00D866F6" w:rsidP="00D866F6">
            <w:pPr>
              <w:rPr>
                <w:spacing w:val="-6"/>
                <w:sz w:val="24"/>
                <w:szCs w:val="24"/>
                <w:lang w:val="pt-PT"/>
              </w:rPr>
            </w:pPr>
            <w:r w:rsidRPr="00F7135F">
              <w:rPr>
                <w:spacing w:val="-6"/>
                <w:sz w:val="24"/>
                <w:szCs w:val="24"/>
                <w:lang w:val="pt-PT"/>
              </w:rPr>
              <w:t>- TC: Nối vòng tay gia đìnH.</w:t>
            </w:r>
          </w:p>
          <w:p w14:paraId="3DE72029" w14:textId="4B8EC50F" w:rsidR="00D866F6" w:rsidRPr="0055276C" w:rsidRDefault="00D866F6" w:rsidP="00D866F6">
            <w:pPr>
              <w:rPr>
                <w:rFonts w:cs="Times New Roman"/>
                <w:spacing w:val="-6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 w:eastAsia="vi-VN"/>
              </w:rPr>
              <w:t>- Vệ sinh trả trẻ.</w:t>
            </w:r>
          </w:p>
        </w:tc>
        <w:tc>
          <w:tcPr>
            <w:tcW w:w="2268" w:type="dxa"/>
          </w:tcPr>
          <w:p w14:paraId="6412BC33" w14:textId="77777777" w:rsidR="00D866F6" w:rsidRPr="00F7135F" w:rsidRDefault="00D866F6" w:rsidP="00D866F6">
            <w:pPr>
              <w:rPr>
                <w:spacing w:val="-8"/>
                <w:sz w:val="24"/>
                <w:szCs w:val="24"/>
                <w:lang w:val="pt-PT"/>
              </w:rPr>
            </w:pPr>
            <w:r w:rsidRPr="00F7135F">
              <w:rPr>
                <w:spacing w:val="-8"/>
                <w:sz w:val="24"/>
                <w:szCs w:val="24"/>
                <w:lang w:val="pt-PT"/>
              </w:rPr>
              <w:t>Trò chuyện về một số đồ dùng  gia đình bé.( Tủ, ghế, ca cốc, ti vi, đồng hồ …)</w:t>
            </w:r>
          </w:p>
          <w:p w14:paraId="3DCACCD7" w14:textId="77777777" w:rsidR="00D866F6" w:rsidRPr="00F7135F" w:rsidRDefault="00D866F6" w:rsidP="00D866F6">
            <w:pPr>
              <w:rPr>
                <w:spacing w:val="-8"/>
                <w:sz w:val="24"/>
                <w:szCs w:val="24"/>
                <w:lang w:val="pt-PT"/>
              </w:rPr>
            </w:pPr>
            <w:r w:rsidRPr="00F7135F">
              <w:rPr>
                <w:spacing w:val="-8"/>
                <w:sz w:val="24"/>
                <w:szCs w:val="24"/>
                <w:lang w:val="pt-PT"/>
              </w:rPr>
              <w:t>TC: Xếp điện thọai, ti vi, đồng hồ, tủ lạnh , bàn ghế bằng hột hạt</w:t>
            </w:r>
          </w:p>
          <w:p w14:paraId="4DB474B6" w14:textId="2821258E" w:rsidR="00D866F6" w:rsidRPr="0055276C" w:rsidRDefault="00D866F6" w:rsidP="00D866F6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1985" w:type="dxa"/>
          </w:tcPr>
          <w:p w14:paraId="198CF621" w14:textId="77777777" w:rsidR="00D866F6" w:rsidRPr="00F7135F" w:rsidRDefault="00D866F6" w:rsidP="00D866F6">
            <w:pPr>
              <w:jc w:val="both"/>
              <w:rPr>
                <w:rFonts w:eastAsia="Arial"/>
                <w:sz w:val="24"/>
                <w:szCs w:val="24"/>
                <w:lang w:val="pt-PT"/>
              </w:rPr>
            </w:pPr>
            <w:r w:rsidRPr="00F7135F">
              <w:rPr>
                <w:rFonts w:eastAsia="Arial"/>
                <w:sz w:val="24"/>
                <w:szCs w:val="24"/>
                <w:lang w:val="pt-PT"/>
              </w:rPr>
              <w:t>- Quan sát trò chuyện về các con số trong cuộc sống</w:t>
            </w:r>
          </w:p>
          <w:p w14:paraId="4FCB1A9E" w14:textId="77777777" w:rsidR="00D866F6" w:rsidRPr="00F7135F" w:rsidRDefault="00D866F6" w:rsidP="00D866F6">
            <w:pPr>
              <w:jc w:val="both"/>
              <w:rPr>
                <w:rFonts w:eastAsia="Arial"/>
                <w:sz w:val="24"/>
                <w:szCs w:val="24"/>
                <w:lang w:val="pt-PT"/>
              </w:rPr>
            </w:pPr>
            <w:r w:rsidRPr="00F7135F">
              <w:rPr>
                <w:rFonts w:eastAsia="Arial"/>
                <w:sz w:val="24"/>
                <w:szCs w:val="24"/>
                <w:lang w:val="pt-PT"/>
              </w:rPr>
              <w:t>Trò chơi: Con số may mắn.</w:t>
            </w:r>
          </w:p>
          <w:p w14:paraId="64779F5C" w14:textId="3DC8F5F1" w:rsidR="00D866F6" w:rsidRPr="0055276C" w:rsidRDefault="00D866F6" w:rsidP="00D866F6">
            <w:pPr>
              <w:jc w:val="both"/>
              <w:rPr>
                <w:rFonts w:cs="Times New Roman"/>
                <w:sz w:val="22"/>
                <w:lang w:val="pt-BR" w:eastAsia="vi-VN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6A0B1394" w14:textId="77777777" w:rsidR="00D866F6" w:rsidRPr="00F7135F" w:rsidRDefault="00D866F6" w:rsidP="00D866F6">
            <w:pPr>
              <w:jc w:val="both"/>
              <w:rPr>
                <w:sz w:val="24"/>
                <w:szCs w:val="24"/>
                <w:lang w:val="pt-BR" w:eastAsia="vi-VN"/>
              </w:rPr>
            </w:pPr>
            <w:r w:rsidRPr="00F7135F">
              <w:rPr>
                <w:sz w:val="24"/>
                <w:szCs w:val="24"/>
                <w:lang w:val="pt-BR" w:eastAsia="vi-VN"/>
              </w:rPr>
              <w:t>- Giải các câu đố vè các chủ đề</w:t>
            </w:r>
          </w:p>
          <w:p w14:paraId="45FAF8DF" w14:textId="77777777" w:rsidR="00D866F6" w:rsidRPr="00F7135F" w:rsidRDefault="00D866F6" w:rsidP="00D866F6">
            <w:pPr>
              <w:jc w:val="both"/>
              <w:rPr>
                <w:sz w:val="24"/>
                <w:szCs w:val="24"/>
                <w:lang w:val="pt-BR" w:eastAsia="vi-VN"/>
              </w:rPr>
            </w:pPr>
            <w:r w:rsidRPr="00F7135F">
              <w:rPr>
                <w:sz w:val="24"/>
                <w:szCs w:val="24"/>
                <w:lang w:val="pt-BR" w:eastAsia="vi-VN"/>
              </w:rPr>
              <w:t>- Tổng kết chủ đề: Trẻ mạnh dạn tự tin bày tỏ ý kiến nhận xét của mình.</w:t>
            </w:r>
          </w:p>
          <w:p w14:paraId="406D9E5E" w14:textId="482A5043" w:rsidR="00D866F6" w:rsidRPr="0055276C" w:rsidRDefault="00D866F6" w:rsidP="00D866F6">
            <w:pPr>
              <w:jc w:val="both"/>
              <w:rPr>
                <w:rFonts w:cs="Times New Roman"/>
                <w:sz w:val="22"/>
                <w:lang w:val="pt-BR" w:eastAsia="vi-VN"/>
              </w:rPr>
            </w:pPr>
            <w:r w:rsidRPr="00F7135F">
              <w:rPr>
                <w:sz w:val="24"/>
                <w:szCs w:val="24"/>
                <w:lang w:val="pt-BR" w:eastAsia="vi-VN"/>
              </w:rPr>
              <w:t>- Vệ sinh trả trẻ</w:t>
            </w:r>
          </w:p>
        </w:tc>
      </w:tr>
    </w:tbl>
    <w:p w14:paraId="75635AA2" w14:textId="77777777" w:rsidR="00294FA0" w:rsidRPr="00D866F6" w:rsidRDefault="00294FA0" w:rsidP="000772E0">
      <w:pPr>
        <w:ind w:left="720" w:firstLine="720"/>
        <w:rPr>
          <w:rFonts w:cs="Times New Roman"/>
          <w:b/>
          <w:sz w:val="22"/>
          <w:lang w:val="pt-BR"/>
        </w:rPr>
      </w:pPr>
    </w:p>
    <w:p w14:paraId="0E5CA5C3" w14:textId="45053F8A" w:rsidR="005808A5" w:rsidRPr="0055276C" w:rsidRDefault="005808A5" w:rsidP="000772E0">
      <w:pPr>
        <w:ind w:left="720" w:firstLine="720"/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 xml:space="preserve">Hiệu phó chuyên môn                                                                    </w:t>
      </w:r>
      <w:r w:rsidR="00CE2C94" w:rsidRPr="0055276C">
        <w:rPr>
          <w:rFonts w:cs="Times New Roman"/>
          <w:b/>
          <w:sz w:val="22"/>
          <w:lang w:val="vi-VN"/>
        </w:rPr>
        <w:t xml:space="preserve">                     </w:t>
      </w:r>
      <w:r w:rsidR="000772E0" w:rsidRPr="0055276C">
        <w:rPr>
          <w:rFonts w:cs="Times New Roman"/>
          <w:b/>
          <w:sz w:val="22"/>
          <w:lang w:val="vi-VN"/>
        </w:rPr>
        <w:t xml:space="preserve">    </w:t>
      </w:r>
      <w:r w:rsidR="00CE2C94" w:rsidRPr="0055276C">
        <w:rPr>
          <w:rFonts w:cs="Times New Roman"/>
          <w:b/>
          <w:sz w:val="22"/>
          <w:lang w:val="vi-VN"/>
        </w:rPr>
        <w:t xml:space="preserve"> </w:t>
      </w:r>
      <w:r w:rsidRPr="0055276C">
        <w:rPr>
          <w:rFonts w:cs="Times New Roman"/>
          <w:b/>
          <w:sz w:val="22"/>
          <w:lang w:val="vi-VN"/>
        </w:rPr>
        <w:t>Giáo viên</w:t>
      </w:r>
    </w:p>
    <w:p w14:paraId="134FD022" w14:textId="77777777" w:rsidR="005808A5" w:rsidRPr="0055276C" w:rsidRDefault="005808A5">
      <w:pPr>
        <w:rPr>
          <w:rFonts w:cs="Times New Roman"/>
          <w:sz w:val="22"/>
          <w:lang w:val="vi-VN"/>
        </w:rPr>
      </w:pPr>
    </w:p>
    <w:p w14:paraId="77F054DB" w14:textId="77777777" w:rsidR="00937FC0" w:rsidRPr="0055276C" w:rsidRDefault="00937FC0">
      <w:pPr>
        <w:rPr>
          <w:rFonts w:cs="Times New Roman"/>
          <w:sz w:val="22"/>
          <w:lang w:val="vi-VN"/>
        </w:rPr>
      </w:pPr>
    </w:p>
    <w:p w14:paraId="59F451B7" w14:textId="683A5096" w:rsidR="005808A5" w:rsidRPr="0055276C" w:rsidRDefault="005808A5">
      <w:pPr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 xml:space="preserve">                    </w:t>
      </w:r>
      <w:r w:rsidR="000772E0" w:rsidRPr="0055276C">
        <w:rPr>
          <w:rFonts w:cs="Times New Roman"/>
          <w:b/>
          <w:sz w:val="22"/>
          <w:lang w:val="vi-VN"/>
        </w:rPr>
        <w:t xml:space="preserve">     </w:t>
      </w:r>
      <w:r w:rsidR="004C4D77" w:rsidRPr="004C4D77">
        <w:rPr>
          <w:rFonts w:cs="Times New Roman"/>
          <w:b/>
          <w:sz w:val="22"/>
          <w:lang w:val="pt-BR"/>
        </w:rPr>
        <w:t xml:space="preserve"> </w:t>
      </w:r>
      <w:r w:rsidR="000772E0" w:rsidRPr="0055276C">
        <w:rPr>
          <w:rFonts w:cs="Times New Roman"/>
          <w:b/>
          <w:sz w:val="22"/>
          <w:lang w:val="vi-VN"/>
        </w:rPr>
        <w:t xml:space="preserve"> </w:t>
      </w:r>
      <w:r w:rsidRPr="0055276C">
        <w:rPr>
          <w:rFonts w:cs="Times New Roman"/>
          <w:b/>
          <w:sz w:val="22"/>
          <w:lang w:val="vi-VN"/>
        </w:rPr>
        <w:t xml:space="preserve">Đỗ Thị Vân                                                                   </w:t>
      </w:r>
      <w:r w:rsidR="00CE2C94" w:rsidRPr="0055276C">
        <w:rPr>
          <w:rFonts w:cs="Times New Roman"/>
          <w:b/>
          <w:sz w:val="22"/>
          <w:lang w:val="vi-VN"/>
        </w:rPr>
        <w:t xml:space="preserve">       </w:t>
      </w:r>
      <w:r w:rsidR="000772E0" w:rsidRPr="0055276C">
        <w:rPr>
          <w:rFonts w:cs="Times New Roman"/>
          <w:b/>
          <w:sz w:val="22"/>
          <w:lang w:val="vi-VN"/>
        </w:rPr>
        <w:t xml:space="preserve">                </w:t>
      </w:r>
      <w:r w:rsidR="00937FC0" w:rsidRPr="0055276C">
        <w:rPr>
          <w:rFonts w:cs="Times New Roman"/>
          <w:b/>
          <w:sz w:val="22"/>
          <w:lang w:val="vi-VN"/>
        </w:rPr>
        <w:t xml:space="preserve"> </w:t>
      </w:r>
      <w:r w:rsidR="00CE2C94" w:rsidRPr="0055276C">
        <w:rPr>
          <w:rFonts w:cs="Times New Roman"/>
          <w:b/>
          <w:sz w:val="22"/>
          <w:lang w:val="vi-VN"/>
        </w:rPr>
        <w:t xml:space="preserve"> </w:t>
      </w:r>
      <w:r w:rsidR="00E43CB0" w:rsidRPr="0055276C">
        <w:rPr>
          <w:rFonts w:cs="Times New Roman"/>
          <w:b/>
          <w:sz w:val="22"/>
          <w:lang w:val="vi-VN"/>
        </w:rPr>
        <w:t>Trần Thị Mỹ Hạnh</w:t>
      </w:r>
      <w:r w:rsidR="00CE2C94" w:rsidRPr="0055276C">
        <w:rPr>
          <w:rFonts w:cs="Times New Roman"/>
          <w:b/>
          <w:sz w:val="22"/>
          <w:lang w:val="vi-VN"/>
        </w:rPr>
        <w:t xml:space="preserve"> – </w:t>
      </w:r>
      <w:r w:rsidR="001133E2" w:rsidRPr="0055276C">
        <w:rPr>
          <w:rFonts w:cs="Times New Roman"/>
          <w:b/>
          <w:sz w:val="22"/>
          <w:lang w:val="vi-VN"/>
        </w:rPr>
        <w:t>Đỗ Thị Hạnh</w:t>
      </w:r>
    </w:p>
    <w:p w14:paraId="0CEFB293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2A263C1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0AD9BF5B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E8EAA2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22348F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EB292DB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3B8A9B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E536FE7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1F8C10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F1196F6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40D93369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49B4C6A" w14:textId="77777777" w:rsidR="000D338D" w:rsidRPr="0055276C" w:rsidRDefault="000D338D" w:rsidP="000D338D">
      <w:pPr>
        <w:rPr>
          <w:rFonts w:cs="Times New Roman"/>
          <w:b/>
          <w:sz w:val="22"/>
          <w:lang w:val="vi-VN"/>
        </w:rPr>
      </w:pPr>
    </w:p>
    <w:p w14:paraId="34CF6277" w14:textId="77777777" w:rsidR="000D338D" w:rsidRPr="0055276C" w:rsidRDefault="000D338D" w:rsidP="000D338D">
      <w:pPr>
        <w:rPr>
          <w:rFonts w:cs="Times New Roman"/>
          <w:b/>
          <w:sz w:val="22"/>
          <w:lang w:val="vi-VN"/>
        </w:rPr>
      </w:pPr>
    </w:p>
    <w:p w14:paraId="13012E8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F6376FE" w14:textId="77777777" w:rsidR="006054C1" w:rsidRPr="0055276C" w:rsidRDefault="006054C1">
      <w:pPr>
        <w:rPr>
          <w:rFonts w:cs="Times New Roman"/>
          <w:b/>
          <w:sz w:val="22"/>
          <w:lang w:val="vi-VN"/>
        </w:rPr>
      </w:pPr>
    </w:p>
    <w:p w14:paraId="15D8C8B7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898D12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99D63C4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DDA9E41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sectPr w:rsidR="000D338D" w:rsidRPr="0055276C" w:rsidSect="00937FC0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6B0"/>
    <w:multiLevelType w:val="hybridMultilevel"/>
    <w:tmpl w:val="5A20EA84"/>
    <w:lvl w:ilvl="0" w:tplc="7A9E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FE9"/>
    <w:multiLevelType w:val="hybridMultilevel"/>
    <w:tmpl w:val="F2A89F6C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2319"/>
    <w:multiLevelType w:val="hybridMultilevel"/>
    <w:tmpl w:val="32D0B70C"/>
    <w:lvl w:ilvl="0" w:tplc="8A3E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C1"/>
    <w:rsid w:val="00002543"/>
    <w:rsid w:val="00003F54"/>
    <w:rsid w:val="00005E41"/>
    <w:rsid w:val="000105C5"/>
    <w:rsid w:val="00012074"/>
    <w:rsid w:val="00012D60"/>
    <w:rsid w:val="00014C8E"/>
    <w:rsid w:val="00021086"/>
    <w:rsid w:val="00036515"/>
    <w:rsid w:val="00050BDA"/>
    <w:rsid w:val="00065BC5"/>
    <w:rsid w:val="000772E0"/>
    <w:rsid w:val="00087183"/>
    <w:rsid w:val="00094EDE"/>
    <w:rsid w:val="000A2406"/>
    <w:rsid w:val="000C3CE2"/>
    <w:rsid w:val="000D03ED"/>
    <w:rsid w:val="000D338D"/>
    <w:rsid w:val="000F1C30"/>
    <w:rsid w:val="000F2B81"/>
    <w:rsid w:val="00110590"/>
    <w:rsid w:val="001133E2"/>
    <w:rsid w:val="001210D1"/>
    <w:rsid w:val="00137EDD"/>
    <w:rsid w:val="00147483"/>
    <w:rsid w:val="001540BF"/>
    <w:rsid w:val="0015724B"/>
    <w:rsid w:val="0016307F"/>
    <w:rsid w:val="001A20E3"/>
    <w:rsid w:val="001D21FB"/>
    <w:rsid w:val="00206813"/>
    <w:rsid w:val="0021214B"/>
    <w:rsid w:val="00212793"/>
    <w:rsid w:val="00213A87"/>
    <w:rsid w:val="00213BEA"/>
    <w:rsid w:val="00223ADA"/>
    <w:rsid w:val="00240130"/>
    <w:rsid w:val="00253515"/>
    <w:rsid w:val="0026066B"/>
    <w:rsid w:val="00294FA0"/>
    <w:rsid w:val="002A5AFD"/>
    <w:rsid w:val="002B04FD"/>
    <w:rsid w:val="002C0D3E"/>
    <w:rsid w:val="002C3801"/>
    <w:rsid w:val="002C40C4"/>
    <w:rsid w:val="002D5557"/>
    <w:rsid w:val="002E7F34"/>
    <w:rsid w:val="002F22BD"/>
    <w:rsid w:val="002F2734"/>
    <w:rsid w:val="00305376"/>
    <w:rsid w:val="00320DE9"/>
    <w:rsid w:val="0032116E"/>
    <w:rsid w:val="003212C2"/>
    <w:rsid w:val="00336277"/>
    <w:rsid w:val="00343BC7"/>
    <w:rsid w:val="00345706"/>
    <w:rsid w:val="00364354"/>
    <w:rsid w:val="00370963"/>
    <w:rsid w:val="0037123A"/>
    <w:rsid w:val="00377EE0"/>
    <w:rsid w:val="00386599"/>
    <w:rsid w:val="003A22FF"/>
    <w:rsid w:val="003A2907"/>
    <w:rsid w:val="003A66AF"/>
    <w:rsid w:val="003A6EE8"/>
    <w:rsid w:val="003B487B"/>
    <w:rsid w:val="003D73F8"/>
    <w:rsid w:val="00434395"/>
    <w:rsid w:val="00445D1F"/>
    <w:rsid w:val="00452C21"/>
    <w:rsid w:val="00465438"/>
    <w:rsid w:val="00475D08"/>
    <w:rsid w:val="004879CC"/>
    <w:rsid w:val="004A13D7"/>
    <w:rsid w:val="004A591E"/>
    <w:rsid w:val="004A72E7"/>
    <w:rsid w:val="004B12F1"/>
    <w:rsid w:val="004B3FBE"/>
    <w:rsid w:val="004C07C0"/>
    <w:rsid w:val="004C45F8"/>
    <w:rsid w:val="004C4D77"/>
    <w:rsid w:val="005003F3"/>
    <w:rsid w:val="005070FB"/>
    <w:rsid w:val="00514BB2"/>
    <w:rsid w:val="00514E1A"/>
    <w:rsid w:val="00517324"/>
    <w:rsid w:val="005202F9"/>
    <w:rsid w:val="00531354"/>
    <w:rsid w:val="00542DA1"/>
    <w:rsid w:val="005449CA"/>
    <w:rsid w:val="00545412"/>
    <w:rsid w:val="0055276C"/>
    <w:rsid w:val="00564C1B"/>
    <w:rsid w:val="005735D6"/>
    <w:rsid w:val="005808A5"/>
    <w:rsid w:val="005831EF"/>
    <w:rsid w:val="00583FCB"/>
    <w:rsid w:val="005B5A31"/>
    <w:rsid w:val="005C4FC1"/>
    <w:rsid w:val="005C7725"/>
    <w:rsid w:val="0060114B"/>
    <w:rsid w:val="006054C1"/>
    <w:rsid w:val="00606AF0"/>
    <w:rsid w:val="0062080A"/>
    <w:rsid w:val="00676706"/>
    <w:rsid w:val="006B0BEF"/>
    <w:rsid w:val="006B232D"/>
    <w:rsid w:val="006C0BC1"/>
    <w:rsid w:val="006C70B9"/>
    <w:rsid w:val="006D12AA"/>
    <w:rsid w:val="0070462B"/>
    <w:rsid w:val="007053E9"/>
    <w:rsid w:val="00706D28"/>
    <w:rsid w:val="00717D00"/>
    <w:rsid w:val="00735B86"/>
    <w:rsid w:val="0075154E"/>
    <w:rsid w:val="0078176C"/>
    <w:rsid w:val="007938DC"/>
    <w:rsid w:val="007A36EE"/>
    <w:rsid w:val="007B1265"/>
    <w:rsid w:val="007B2A1C"/>
    <w:rsid w:val="007B53F8"/>
    <w:rsid w:val="007C2FB6"/>
    <w:rsid w:val="007C3F96"/>
    <w:rsid w:val="007D1C0F"/>
    <w:rsid w:val="007D594A"/>
    <w:rsid w:val="007E0963"/>
    <w:rsid w:val="00813AA5"/>
    <w:rsid w:val="0081527F"/>
    <w:rsid w:val="00815DAE"/>
    <w:rsid w:val="00822D85"/>
    <w:rsid w:val="00823139"/>
    <w:rsid w:val="008413D3"/>
    <w:rsid w:val="00851845"/>
    <w:rsid w:val="00852C98"/>
    <w:rsid w:val="00854AAC"/>
    <w:rsid w:val="008607F8"/>
    <w:rsid w:val="00860950"/>
    <w:rsid w:val="008845E3"/>
    <w:rsid w:val="008919B6"/>
    <w:rsid w:val="00893485"/>
    <w:rsid w:val="008A0DB4"/>
    <w:rsid w:val="008A3ECA"/>
    <w:rsid w:val="008A4688"/>
    <w:rsid w:val="008B6307"/>
    <w:rsid w:val="008E0605"/>
    <w:rsid w:val="008E763F"/>
    <w:rsid w:val="009014FD"/>
    <w:rsid w:val="00932306"/>
    <w:rsid w:val="00937FC0"/>
    <w:rsid w:val="00943D7F"/>
    <w:rsid w:val="00962B92"/>
    <w:rsid w:val="00964B6D"/>
    <w:rsid w:val="00972F3E"/>
    <w:rsid w:val="00977CAC"/>
    <w:rsid w:val="009B31AF"/>
    <w:rsid w:val="009D6925"/>
    <w:rsid w:val="009D782F"/>
    <w:rsid w:val="009F7DCE"/>
    <w:rsid w:val="00A12506"/>
    <w:rsid w:val="00A16480"/>
    <w:rsid w:val="00A22209"/>
    <w:rsid w:val="00A27AFF"/>
    <w:rsid w:val="00A836A9"/>
    <w:rsid w:val="00AA64D0"/>
    <w:rsid w:val="00AB6C98"/>
    <w:rsid w:val="00AC7781"/>
    <w:rsid w:val="00AD6AB9"/>
    <w:rsid w:val="00AE5D85"/>
    <w:rsid w:val="00B00C73"/>
    <w:rsid w:val="00B27BE6"/>
    <w:rsid w:val="00B45C2A"/>
    <w:rsid w:val="00B57A24"/>
    <w:rsid w:val="00B90E30"/>
    <w:rsid w:val="00BC6D2D"/>
    <w:rsid w:val="00BD1CDD"/>
    <w:rsid w:val="00BE71BD"/>
    <w:rsid w:val="00C104F4"/>
    <w:rsid w:val="00C10E58"/>
    <w:rsid w:val="00C3528A"/>
    <w:rsid w:val="00C41BEE"/>
    <w:rsid w:val="00C50907"/>
    <w:rsid w:val="00C6284A"/>
    <w:rsid w:val="00C65418"/>
    <w:rsid w:val="00C66BE8"/>
    <w:rsid w:val="00C7617C"/>
    <w:rsid w:val="00C91478"/>
    <w:rsid w:val="00CA6410"/>
    <w:rsid w:val="00CB3C8F"/>
    <w:rsid w:val="00CC3F7F"/>
    <w:rsid w:val="00CD2087"/>
    <w:rsid w:val="00CE0E33"/>
    <w:rsid w:val="00CE2C94"/>
    <w:rsid w:val="00D003ED"/>
    <w:rsid w:val="00D01874"/>
    <w:rsid w:val="00D22C3C"/>
    <w:rsid w:val="00D60357"/>
    <w:rsid w:val="00D606BF"/>
    <w:rsid w:val="00D80A34"/>
    <w:rsid w:val="00D866F6"/>
    <w:rsid w:val="00DD561E"/>
    <w:rsid w:val="00DE1FFA"/>
    <w:rsid w:val="00E03B64"/>
    <w:rsid w:val="00E15C08"/>
    <w:rsid w:val="00E30293"/>
    <w:rsid w:val="00E34652"/>
    <w:rsid w:val="00E43CB0"/>
    <w:rsid w:val="00E960DC"/>
    <w:rsid w:val="00EB3C7C"/>
    <w:rsid w:val="00EC7141"/>
    <w:rsid w:val="00EC7DE1"/>
    <w:rsid w:val="00ED6349"/>
    <w:rsid w:val="00EF519C"/>
    <w:rsid w:val="00EF5A63"/>
    <w:rsid w:val="00F401F3"/>
    <w:rsid w:val="00F444DE"/>
    <w:rsid w:val="00F63DE7"/>
    <w:rsid w:val="00F66CAC"/>
    <w:rsid w:val="00F97265"/>
    <w:rsid w:val="00FA4356"/>
    <w:rsid w:val="00FB113D"/>
    <w:rsid w:val="00FE5212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9233C9"/>
  <w15:docId w15:val="{E93C3938-1832-4969-8B78-C19D1D44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C1"/>
    <w:pPr>
      <w:ind w:left="720"/>
      <w:contextualSpacing/>
    </w:pPr>
  </w:style>
  <w:style w:type="table" w:styleId="TableGrid">
    <w:name w:val="Table Grid"/>
    <w:basedOn w:val="TableNormal"/>
    <w:uiPriority w:val="59"/>
    <w:rsid w:val="0032116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1214B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A66AF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532B-D861-4435-B5E7-0F47B623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PC</cp:lastModifiedBy>
  <cp:revision>185</cp:revision>
  <dcterms:created xsi:type="dcterms:W3CDTF">2020-09-08T13:14:00Z</dcterms:created>
  <dcterms:modified xsi:type="dcterms:W3CDTF">2024-10-25T07:25:00Z</dcterms:modified>
</cp:coreProperties>
</file>